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C0A49" w14:textId="77777777" w:rsidR="00BB649B" w:rsidRPr="00B72E41" w:rsidRDefault="00E311B4" w:rsidP="00BC1A32">
      <w:pPr>
        <w:tabs>
          <w:tab w:val="left" w:pos="90"/>
        </w:tabs>
        <w:spacing w:after="0" w:line="240" w:lineRule="auto"/>
        <w:contextualSpacing/>
        <w:jc w:val="center"/>
        <w:rPr>
          <w:rFonts w:cstheme="minorHAnsi"/>
          <w:b/>
          <w:sz w:val="32"/>
          <w:szCs w:val="32"/>
        </w:rPr>
      </w:pPr>
      <w:bookmarkStart w:id="0" w:name="_Hlk494222938"/>
      <w:r w:rsidRPr="00B72E41">
        <w:rPr>
          <w:rFonts w:cstheme="minorHAnsi"/>
          <w:b/>
          <w:sz w:val="32"/>
          <w:szCs w:val="32"/>
        </w:rPr>
        <w:t>ROGELIO DANIEL DELGADILLO</w:t>
      </w:r>
    </w:p>
    <w:p w14:paraId="3E89A38F" w14:textId="77777777" w:rsidR="00D65812" w:rsidRDefault="00E311B4" w:rsidP="00DB7D54">
      <w:pPr>
        <w:spacing w:after="180" w:line="240" w:lineRule="auto"/>
        <w:contextualSpacing/>
        <w:jc w:val="center"/>
        <w:rPr>
          <w:rFonts w:cstheme="minorHAnsi"/>
        </w:rPr>
      </w:pPr>
      <w:r w:rsidRPr="00B72E41">
        <w:rPr>
          <w:rFonts w:cstheme="minorHAnsi"/>
        </w:rPr>
        <w:t xml:space="preserve">520-393-9068 | </w:t>
      </w:r>
      <w:r w:rsidRPr="00D50B50">
        <w:rPr>
          <w:rFonts w:cstheme="minorHAnsi"/>
        </w:rPr>
        <w:t>RDelgadillo@email.arizona.edu</w:t>
      </w:r>
      <w:r w:rsidRPr="00B72E41">
        <w:rPr>
          <w:rFonts w:cstheme="minorHAnsi"/>
        </w:rPr>
        <w:t xml:space="preserve"> </w:t>
      </w:r>
    </w:p>
    <w:p w14:paraId="3B737CB2" w14:textId="6A1B3FF7" w:rsidR="00E311B4" w:rsidRPr="00B72E41" w:rsidRDefault="00D65812" w:rsidP="00DB7D54">
      <w:pPr>
        <w:spacing w:after="180" w:line="240" w:lineRule="auto"/>
        <w:contextualSpacing/>
        <w:jc w:val="center"/>
        <w:rPr>
          <w:rFonts w:cstheme="minorHAnsi"/>
        </w:rPr>
      </w:pPr>
      <w:r w:rsidRPr="00D65812">
        <w:rPr>
          <w:rFonts w:cstheme="minorHAnsi"/>
        </w:rPr>
        <w:t>www.linkedin.com/in/RDDelgadillo</w:t>
      </w:r>
      <w:r>
        <w:rPr>
          <w:rFonts w:cstheme="minorHAnsi"/>
        </w:rPr>
        <w:t xml:space="preserve"> </w:t>
      </w:r>
      <w:r w:rsidR="0067685B">
        <w:rPr>
          <w:rFonts w:cstheme="minorHAnsi"/>
        </w:rPr>
        <w:t>|</w:t>
      </w:r>
      <w:r w:rsidR="00E311B4" w:rsidRPr="00B72E41">
        <w:rPr>
          <w:rFonts w:cstheme="minorHAnsi"/>
        </w:rPr>
        <w:t>Tucson, Arizona | Secret Clearance</w:t>
      </w:r>
    </w:p>
    <w:p w14:paraId="58837AF9" w14:textId="77777777" w:rsidR="00E311B4" w:rsidRPr="00C52A21" w:rsidRDefault="00EE4C6E" w:rsidP="00DB7D54">
      <w:pPr>
        <w:tabs>
          <w:tab w:val="left" w:pos="990"/>
        </w:tabs>
        <w:spacing w:before="180" w:after="6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C52A21">
        <w:rPr>
          <w:rFonts w:cstheme="minorHAnsi"/>
          <w:b/>
          <w:sz w:val="28"/>
          <w:szCs w:val="28"/>
          <w:u w:val="single"/>
        </w:rPr>
        <w:t>EDUCATION</w:t>
      </w:r>
      <w:r w:rsidR="00806C93" w:rsidRPr="00C52A21">
        <w:rPr>
          <w:rFonts w:cstheme="minorHAnsi"/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7119925" w14:textId="691CA8C2" w:rsidR="00E311B4" w:rsidRPr="004079D1" w:rsidRDefault="00E311B4" w:rsidP="004079D1">
      <w:pPr>
        <w:tabs>
          <w:tab w:val="left" w:pos="990"/>
        </w:tabs>
        <w:spacing w:after="0" w:line="240" w:lineRule="auto"/>
        <w:contextualSpacing/>
        <w:rPr>
          <w:rFonts w:cstheme="minorHAnsi"/>
          <w:b/>
        </w:rPr>
      </w:pPr>
      <w:r w:rsidRPr="009806C7">
        <w:rPr>
          <w:rFonts w:cstheme="minorHAnsi"/>
          <w:b/>
        </w:rPr>
        <w:t>University of Arizona</w:t>
      </w:r>
      <w:r w:rsidR="00034B98" w:rsidRPr="00D65812">
        <w:rPr>
          <w:rFonts w:cstheme="minorHAnsi"/>
          <w:b/>
        </w:rPr>
        <w:t>,</w:t>
      </w:r>
      <w:r w:rsidR="00E7292F" w:rsidRPr="00D65812">
        <w:rPr>
          <w:rFonts w:cstheme="minorHAnsi"/>
          <w:b/>
        </w:rPr>
        <w:t xml:space="preserve"> </w:t>
      </w:r>
      <w:r w:rsidR="0064674D" w:rsidRPr="00D65812">
        <w:rPr>
          <w:rFonts w:cstheme="minorHAnsi"/>
          <w:b/>
        </w:rPr>
        <w:t>M</w:t>
      </w:r>
      <w:r w:rsidR="00D65812">
        <w:rPr>
          <w:rFonts w:cstheme="minorHAnsi"/>
          <w:b/>
        </w:rPr>
        <w:t xml:space="preserve">aster of </w:t>
      </w:r>
      <w:r w:rsidR="0064674D" w:rsidRPr="00D65812">
        <w:rPr>
          <w:rFonts w:cstheme="minorHAnsi"/>
          <w:b/>
        </w:rPr>
        <w:t>S</w:t>
      </w:r>
      <w:r w:rsidR="00D65812">
        <w:rPr>
          <w:rFonts w:cstheme="minorHAnsi"/>
          <w:b/>
        </w:rPr>
        <w:t>cience</w:t>
      </w:r>
      <w:r w:rsidR="00E7292F" w:rsidRPr="009806C7">
        <w:rPr>
          <w:rFonts w:cstheme="minorHAnsi"/>
          <w:b/>
        </w:rPr>
        <w:t xml:space="preserve"> in </w:t>
      </w:r>
      <w:r w:rsidR="0064674D">
        <w:rPr>
          <w:rFonts w:cstheme="minorHAnsi"/>
          <w:b/>
        </w:rPr>
        <w:t xml:space="preserve">Electrical &amp; </w:t>
      </w:r>
      <w:r w:rsidR="00E7292F" w:rsidRPr="009806C7">
        <w:rPr>
          <w:rFonts w:cstheme="minorHAnsi"/>
          <w:b/>
        </w:rPr>
        <w:t>Computer Engineering</w:t>
      </w:r>
      <w:r w:rsidR="00E7292F" w:rsidRPr="009806C7">
        <w:rPr>
          <w:rFonts w:cstheme="minorHAnsi"/>
          <w:i/>
        </w:rPr>
        <w:tab/>
      </w:r>
      <w:r w:rsidR="00E7292F"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 xml:space="preserve">   </w:t>
      </w:r>
      <w:r w:rsidR="0064674D">
        <w:rPr>
          <w:rFonts w:cstheme="minorHAnsi"/>
        </w:rPr>
        <w:t>May</w:t>
      </w:r>
      <w:r w:rsidR="00EE4C6E" w:rsidRPr="009806C7">
        <w:rPr>
          <w:rFonts w:cstheme="minorHAnsi"/>
        </w:rPr>
        <w:t>.</w:t>
      </w:r>
      <w:r w:rsidR="00E7292F" w:rsidRPr="009806C7">
        <w:rPr>
          <w:rFonts w:cstheme="minorHAnsi"/>
        </w:rPr>
        <w:t>20</w:t>
      </w:r>
      <w:r w:rsidR="0064674D">
        <w:rPr>
          <w:rFonts w:cstheme="minorHAnsi"/>
        </w:rPr>
        <w:t>19</w:t>
      </w:r>
      <w:r w:rsidR="00E7292F" w:rsidRPr="009806C7">
        <w:rPr>
          <w:rFonts w:cstheme="minorHAnsi"/>
        </w:rPr>
        <w:t>, GPA:3.</w:t>
      </w:r>
      <w:r w:rsidR="0008199F">
        <w:rPr>
          <w:rFonts w:cstheme="minorHAnsi"/>
        </w:rPr>
        <w:t>72</w:t>
      </w:r>
    </w:p>
    <w:p w14:paraId="092CEF7F" w14:textId="77777777" w:rsidR="004079D1" w:rsidRPr="0064674D" w:rsidRDefault="0064674D" w:rsidP="0064674D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achelor of Science in Electrical &amp; Compute</w:t>
      </w:r>
      <w:r w:rsidR="00BF4746">
        <w:rPr>
          <w:rFonts w:cstheme="minorHAnsi"/>
        </w:rPr>
        <w:t>r</w:t>
      </w:r>
      <w:r>
        <w:rPr>
          <w:rFonts w:cstheme="minorHAnsi"/>
        </w:rPr>
        <w:t xml:space="preserve"> Engineering </w:t>
      </w:r>
      <w:r>
        <w:rPr>
          <w:rFonts w:cstheme="minorHAnsi"/>
        </w:rPr>
        <w:tab/>
      </w:r>
      <w:r w:rsidRPr="0064674D">
        <w:rPr>
          <w:rFonts w:cstheme="minorHAnsi"/>
        </w:rPr>
        <w:tab/>
      </w:r>
      <w:r w:rsidRPr="0064674D">
        <w:rPr>
          <w:rFonts w:cstheme="minorHAnsi"/>
        </w:rPr>
        <w:tab/>
        <w:t xml:space="preserve">    </w:t>
      </w:r>
      <w:r w:rsidRPr="0064674D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  Dec</w:t>
      </w:r>
      <w:r w:rsidRPr="0064674D">
        <w:rPr>
          <w:rFonts w:cstheme="minorHAnsi"/>
        </w:rPr>
        <w:t>.201</w:t>
      </w:r>
      <w:r>
        <w:rPr>
          <w:rFonts w:cstheme="minorHAnsi"/>
        </w:rPr>
        <w:t>7</w:t>
      </w:r>
    </w:p>
    <w:p w14:paraId="1BEC8074" w14:textId="77777777" w:rsidR="00E7292F" w:rsidRDefault="00E7292F" w:rsidP="001B72E9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 xml:space="preserve">Minor: Mathematics </w:t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B72E41" w:rsidRPr="009806C7">
        <w:rPr>
          <w:rFonts w:cstheme="minorHAnsi"/>
        </w:rPr>
        <w:tab/>
      </w:r>
      <w:r w:rsidR="001B72E9">
        <w:rPr>
          <w:rFonts w:cstheme="minorHAnsi"/>
        </w:rPr>
        <w:tab/>
        <w:t xml:space="preserve">        </w:t>
      </w:r>
      <w:r w:rsidR="00B72E41" w:rsidRPr="009806C7">
        <w:rPr>
          <w:rFonts w:cstheme="minorHAnsi"/>
        </w:rPr>
        <w:t>Dec.2016</w:t>
      </w:r>
    </w:p>
    <w:p w14:paraId="5B08A726" w14:textId="77777777" w:rsidR="0064674D" w:rsidRPr="0064674D" w:rsidRDefault="0064674D" w:rsidP="0064674D">
      <w:pPr>
        <w:pStyle w:val="ListParagraph"/>
        <w:numPr>
          <w:ilvl w:val="0"/>
          <w:numId w:val="1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Honors Colle</w:t>
      </w:r>
      <w:r>
        <w:rPr>
          <w:rFonts w:cstheme="minorHAnsi"/>
        </w:rPr>
        <w:t>g</w:t>
      </w:r>
      <w:r w:rsidRPr="009806C7">
        <w:rPr>
          <w:rFonts w:cstheme="minorHAnsi"/>
        </w:rPr>
        <w:t>e, Dean’s List, Honorable Mentions, Academic Year Academic Distinction</w:t>
      </w:r>
    </w:p>
    <w:p w14:paraId="760141CE" w14:textId="172E9726" w:rsidR="00E7292F" w:rsidRPr="009806C7" w:rsidRDefault="00E7292F" w:rsidP="001B72E9">
      <w:p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  <w:b/>
        </w:rPr>
        <w:t>Pima Community College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 xml:space="preserve">   </w:t>
      </w:r>
      <w:r w:rsidR="00D65812">
        <w:rPr>
          <w:rFonts w:cstheme="minorHAnsi"/>
          <w:b/>
        </w:rPr>
        <w:t xml:space="preserve">                   </w:t>
      </w:r>
      <w:r w:rsidRPr="009806C7">
        <w:rPr>
          <w:rFonts w:cstheme="minorHAnsi"/>
        </w:rPr>
        <w:t>May</w:t>
      </w:r>
      <w:r w:rsidR="00EE4C6E" w:rsidRPr="009806C7">
        <w:rPr>
          <w:rFonts w:cstheme="minorHAnsi"/>
        </w:rPr>
        <w:t>.2015</w:t>
      </w:r>
    </w:p>
    <w:p w14:paraId="29467658" w14:textId="77777777" w:rsidR="009E4CA4" w:rsidRPr="009806C7" w:rsidRDefault="002C657C" w:rsidP="00806C93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rPr>
          <w:rFonts w:cstheme="minorHAnsi"/>
          <w:b/>
        </w:rPr>
      </w:pPr>
      <w:r w:rsidRPr="009806C7">
        <w:rPr>
          <w:rFonts w:cstheme="minorHAnsi"/>
        </w:rPr>
        <w:t>Associate in Science, Associate in Liberal Arts, and Certificate AGEC-S</w:t>
      </w:r>
    </w:p>
    <w:p w14:paraId="0F36E736" w14:textId="219E5EA2" w:rsidR="007E44B0" w:rsidRPr="00C52A21" w:rsidRDefault="0067685B" w:rsidP="00EE53A1">
      <w:pPr>
        <w:tabs>
          <w:tab w:val="left" w:pos="990"/>
        </w:tabs>
        <w:spacing w:before="100"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D65812">
        <w:rPr>
          <w:rFonts w:cstheme="minorHAnsi"/>
          <w:b/>
          <w:sz w:val="28"/>
          <w:szCs w:val="28"/>
          <w:u w:val="single"/>
        </w:rPr>
        <w:t>T</w:t>
      </w:r>
      <w:r w:rsidR="00D65812" w:rsidRPr="00D65812">
        <w:rPr>
          <w:rFonts w:cstheme="minorHAnsi"/>
          <w:b/>
          <w:sz w:val="28"/>
          <w:szCs w:val="28"/>
          <w:u w:val="single"/>
        </w:rPr>
        <w:t>ECHNICAL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="007E44B0" w:rsidRPr="00C52A21">
        <w:rPr>
          <w:rFonts w:cstheme="minorHAnsi"/>
          <w:b/>
          <w:sz w:val="28"/>
          <w:szCs w:val="28"/>
          <w:u w:val="single"/>
        </w:rPr>
        <w:t>SKILLS</w:t>
      </w:r>
      <w:r w:rsidR="00D65812">
        <w:rPr>
          <w:rFonts w:cstheme="minorHAnsi"/>
          <w:b/>
          <w:sz w:val="28"/>
          <w:szCs w:val="28"/>
          <w:u w:val="single"/>
        </w:rPr>
        <w:t xml:space="preserve">                     </w:t>
      </w:r>
      <w:r w:rsidR="00806C93" w:rsidRPr="00C52A21">
        <w:rPr>
          <w:rFonts w:cstheme="minorHAnsi"/>
          <w:b/>
          <w:sz w:val="28"/>
          <w:szCs w:val="28"/>
          <w:u w:val="single"/>
        </w:rPr>
        <w:t>  </w:t>
      </w:r>
      <w:r w:rsidR="00D65812">
        <w:rPr>
          <w:rFonts w:cstheme="minorHAnsi"/>
          <w:b/>
          <w:sz w:val="28"/>
          <w:szCs w:val="28"/>
          <w:u w:val="single"/>
        </w:rPr>
        <w:t xml:space="preserve"> </w:t>
      </w:r>
      <w:r w:rsidR="00806C93" w:rsidRPr="00C52A21">
        <w:rPr>
          <w:rFonts w:cstheme="minorHAnsi"/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4850C2E8" w14:textId="63D295BE" w:rsidR="00DF61F4" w:rsidRDefault="00937DDE" w:rsidP="00DF61F4">
      <w:pPr>
        <w:tabs>
          <w:tab w:val="left" w:pos="990"/>
        </w:tabs>
        <w:spacing w:after="0" w:line="240" w:lineRule="auto"/>
        <w:contextualSpacing/>
        <w:rPr>
          <w:rFonts w:cstheme="minorHAnsi"/>
        </w:rPr>
      </w:pPr>
      <w:r w:rsidRPr="0067685B">
        <w:rPr>
          <w:rFonts w:cstheme="minorHAnsi"/>
          <w:b/>
        </w:rPr>
        <w:t>Software Languages</w:t>
      </w:r>
      <w:r w:rsidR="007E44B0" w:rsidRPr="0067685B">
        <w:rPr>
          <w:rFonts w:cstheme="minorHAnsi"/>
          <w:b/>
        </w:rPr>
        <w:t>:</w:t>
      </w:r>
      <w:r w:rsidR="008471C7" w:rsidRPr="0067685B">
        <w:rPr>
          <w:rFonts w:cstheme="minorHAnsi"/>
        </w:rPr>
        <w:t xml:space="preserve"> </w:t>
      </w:r>
      <w:r w:rsidR="007E44B0" w:rsidRPr="0067685B">
        <w:rPr>
          <w:rFonts w:cstheme="minorHAnsi"/>
        </w:rPr>
        <w:t xml:space="preserve">C++, C#, Java, </w:t>
      </w:r>
      <w:r w:rsidR="00D65812" w:rsidRPr="0067685B">
        <w:rPr>
          <w:rFonts w:cstheme="minorHAnsi"/>
        </w:rPr>
        <w:t xml:space="preserve">C, </w:t>
      </w:r>
      <w:r w:rsidR="00D65812">
        <w:rPr>
          <w:rFonts w:cstheme="minorHAnsi"/>
        </w:rPr>
        <w:t>MIPS assembly</w:t>
      </w:r>
      <w:r w:rsidR="00D65812">
        <w:rPr>
          <w:rFonts w:cstheme="minorHAnsi"/>
        </w:rPr>
        <w:t>,</w:t>
      </w:r>
      <w:bookmarkStart w:id="1" w:name="_GoBack"/>
      <w:bookmarkEnd w:id="1"/>
      <w:r w:rsidR="00D65812" w:rsidRPr="0067685B">
        <w:rPr>
          <w:rFonts w:cstheme="minorHAnsi"/>
        </w:rPr>
        <w:t xml:space="preserve"> </w:t>
      </w:r>
      <w:r w:rsidR="00DF61F4" w:rsidRPr="0067685B">
        <w:rPr>
          <w:rFonts w:cstheme="minorHAnsi"/>
        </w:rPr>
        <w:t>Verilog, JavaScript, HTML, CSS, MATLAB</w:t>
      </w:r>
      <w:r w:rsidR="00DF61F4">
        <w:rPr>
          <w:rFonts w:cstheme="minorHAnsi"/>
        </w:rPr>
        <w:t>.</w:t>
      </w:r>
    </w:p>
    <w:p w14:paraId="5D521246" w14:textId="2EA4811E" w:rsidR="00ED77E1" w:rsidRDefault="00DF61F4" w:rsidP="00EE53A1">
      <w:pPr>
        <w:tabs>
          <w:tab w:val="left" w:pos="990"/>
        </w:tabs>
        <w:spacing w:after="40" w:line="240" w:lineRule="auto"/>
        <w:contextualSpacing/>
        <w:rPr>
          <w:rFonts w:cstheme="minorHAnsi"/>
        </w:rPr>
      </w:pPr>
      <w:r>
        <w:rPr>
          <w:rFonts w:cstheme="minorHAnsi"/>
          <w:b/>
        </w:rPr>
        <w:t>Skills:</w:t>
      </w:r>
      <w:r w:rsidRPr="00DF61F4">
        <w:rPr>
          <w:rFonts w:cstheme="minorHAnsi"/>
        </w:rPr>
        <w:t xml:space="preserve"> </w:t>
      </w:r>
      <w:r w:rsidRPr="009806C7">
        <w:rPr>
          <w:rFonts w:cstheme="minorHAnsi"/>
        </w:rPr>
        <w:t xml:space="preserve">Agile methodologies, </w:t>
      </w:r>
      <w:r w:rsidR="00E87174">
        <w:rPr>
          <w:rFonts w:cstheme="minorHAnsi"/>
        </w:rPr>
        <w:t xml:space="preserve">Digital Signal Processing, </w:t>
      </w:r>
      <w:r w:rsidRPr="009806C7">
        <w:rPr>
          <w:rFonts w:cstheme="minorHAnsi"/>
        </w:rPr>
        <w:t>FPGA’s, Programming CPU</w:t>
      </w:r>
      <w:r>
        <w:rPr>
          <w:rFonts w:cstheme="minorHAnsi"/>
        </w:rPr>
        <w:t>,</w:t>
      </w:r>
      <w:r w:rsidRPr="009806C7">
        <w:rPr>
          <w:rFonts w:cstheme="minorHAnsi"/>
        </w:rPr>
        <w:t xml:space="preserve"> </w:t>
      </w:r>
      <w:r w:rsidR="00E87174" w:rsidRPr="009806C7">
        <w:rPr>
          <w:rFonts w:cstheme="minorHAnsi"/>
        </w:rPr>
        <w:t xml:space="preserve">State Machines, </w:t>
      </w:r>
      <w:r w:rsidR="00D65812" w:rsidRPr="009806C7">
        <w:rPr>
          <w:rFonts w:cstheme="minorHAnsi"/>
        </w:rPr>
        <w:t>Lauterbach</w:t>
      </w:r>
      <w:r w:rsidR="00D65812">
        <w:rPr>
          <w:rFonts w:cstheme="minorHAnsi"/>
        </w:rPr>
        <w:t>,</w:t>
      </w:r>
      <w:r w:rsidR="00D65812">
        <w:rPr>
          <w:rFonts w:cstheme="minorHAnsi"/>
        </w:rPr>
        <w:t xml:space="preserve"> </w:t>
      </w:r>
      <w:r w:rsidRPr="009806C7">
        <w:rPr>
          <w:rFonts w:cstheme="minorHAnsi"/>
        </w:rPr>
        <w:t>Computer Networks,</w:t>
      </w:r>
      <w:r w:rsidRPr="00DF61F4">
        <w:rPr>
          <w:rFonts w:cstheme="minorHAnsi"/>
        </w:rPr>
        <w:t xml:space="preserve"> </w:t>
      </w:r>
      <w:r w:rsidRPr="009806C7">
        <w:rPr>
          <w:rFonts w:cstheme="minorHAnsi"/>
        </w:rPr>
        <w:t>Network Security,</w:t>
      </w:r>
      <w:r w:rsidRPr="00DF61F4">
        <w:rPr>
          <w:rFonts w:cstheme="minorHAnsi"/>
        </w:rPr>
        <w:t xml:space="preserve"> </w:t>
      </w:r>
      <w:r w:rsidRPr="009806C7">
        <w:rPr>
          <w:rFonts w:cstheme="minorHAnsi"/>
        </w:rPr>
        <w:t xml:space="preserve">Microcontrollers, cryptography, </w:t>
      </w:r>
      <w:r w:rsidR="00D65812" w:rsidRPr="0067685B">
        <w:rPr>
          <w:rFonts w:cstheme="minorHAnsi"/>
        </w:rPr>
        <w:t xml:space="preserve">Full-Stack Developer, </w:t>
      </w:r>
      <w:r w:rsidRPr="009806C7">
        <w:rPr>
          <w:rFonts w:cstheme="minorHAnsi"/>
        </w:rPr>
        <w:t>parallel programmin</w:t>
      </w:r>
      <w:r>
        <w:rPr>
          <w:rFonts w:cstheme="minorHAnsi"/>
        </w:rPr>
        <w:t xml:space="preserve">g, </w:t>
      </w:r>
      <w:r w:rsidRPr="009806C7">
        <w:rPr>
          <w:rFonts w:cstheme="minorHAnsi"/>
        </w:rPr>
        <w:t xml:space="preserve">Serial Communications </w:t>
      </w:r>
      <w:r w:rsidR="00B1376B" w:rsidRPr="009806C7">
        <w:rPr>
          <w:rFonts w:cstheme="minorHAnsi"/>
        </w:rPr>
        <w:t>Protocols,</w:t>
      </w:r>
      <w:r w:rsidR="007E44B0" w:rsidRPr="009806C7">
        <w:rPr>
          <w:rFonts w:cstheme="minorHAnsi"/>
        </w:rPr>
        <w:t xml:space="preserve"> </w:t>
      </w:r>
      <w:r w:rsidR="00E87174" w:rsidRPr="009806C7">
        <w:rPr>
          <w:rFonts w:cstheme="minorHAnsi"/>
        </w:rPr>
        <w:t>Synergy</w:t>
      </w:r>
      <w:r w:rsidR="00D65812">
        <w:rPr>
          <w:rFonts w:cstheme="minorHAnsi"/>
        </w:rPr>
        <w:t xml:space="preserve">, </w:t>
      </w:r>
      <w:r w:rsidR="00E87174" w:rsidRPr="009806C7">
        <w:rPr>
          <w:rFonts w:cstheme="minorHAnsi"/>
        </w:rPr>
        <w:t>GitHub</w:t>
      </w:r>
      <w:r w:rsidR="007E44B0" w:rsidRPr="009806C7">
        <w:rPr>
          <w:rFonts w:cstheme="minorHAnsi"/>
        </w:rPr>
        <w:t xml:space="preserve">, </w:t>
      </w:r>
      <w:r w:rsidR="00E87174" w:rsidRPr="009806C7">
        <w:rPr>
          <w:rFonts w:cstheme="minorHAnsi"/>
        </w:rPr>
        <w:t>LIDAR</w:t>
      </w:r>
      <w:r w:rsidR="00F2415B" w:rsidRPr="009806C7">
        <w:rPr>
          <w:rFonts w:cstheme="minorHAnsi"/>
        </w:rPr>
        <w:t xml:space="preserve">, </w:t>
      </w:r>
      <w:r w:rsidR="007E44B0" w:rsidRPr="009806C7">
        <w:rPr>
          <w:rFonts w:cstheme="minorHAnsi"/>
        </w:rPr>
        <w:t xml:space="preserve">and </w:t>
      </w:r>
      <w:r w:rsidRPr="009806C7">
        <w:rPr>
          <w:rFonts w:cstheme="minorHAnsi"/>
        </w:rPr>
        <w:t>Function</w:t>
      </w:r>
      <w:r>
        <w:rPr>
          <w:rFonts w:cstheme="minorHAnsi"/>
          <w:b/>
        </w:rPr>
        <w:t xml:space="preserve"> </w:t>
      </w:r>
      <w:r w:rsidR="00BF4746" w:rsidRPr="009806C7">
        <w:rPr>
          <w:rFonts w:cstheme="minorHAnsi"/>
        </w:rPr>
        <w:t>G</w:t>
      </w:r>
      <w:r w:rsidR="00BF4746">
        <w:rPr>
          <w:rFonts w:cstheme="minorHAnsi"/>
        </w:rPr>
        <w:t>enerators.</w:t>
      </w:r>
    </w:p>
    <w:p w14:paraId="3093F906" w14:textId="77777777" w:rsidR="00806C93" w:rsidRDefault="00D321A5" w:rsidP="00877F0E">
      <w:pPr>
        <w:tabs>
          <w:tab w:val="left" w:pos="990"/>
        </w:tabs>
        <w:spacing w:before="480" w:after="100" w:afterAutospacing="1" w:line="240" w:lineRule="auto"/>
        <w:contextualSpacing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ACADEMIC PROJECT      </w:t>
      </w:r>
      <w:r w:rsidRPr="00C52A21">
        <w:rPr>
          <w:rFonts w:cstheme="minorHAnsi"/>
          <w:b/>
          <w:sz w:val="28"/>
          <w:szCs w:val="28"/>
          <w:u w:val="single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</w:t>
      </w:r>
    </w:p>
    <w:p w14:paraId="37C51CBE" w14:textId="77777777" w:rsidR="00045A5E" w:rsidRPr="00C52A21" w:rsidRDefault="00045A5E" w:rsidP="00045A5E">
      <w:pPr>
        <w:tabs>
          <w:tab w:val="left" w:pos="990"/>
        </w:tabs>
        <w:spacing w:after="0" w:line="240" w:lineRule="auto"/>
        <w:rPr>
          <w:rFonts w:cstheme="minorHAnsi"/>
          <w:b/>
        </w:rPr>
      </w:pPr>
      <w:r w:rsidRPr="00C52A21">
        <w:rPr>
          <w:rFonts w:cstheme="minorHAnsi"/>
          <w:b/>
        </w:rPr>
        <w:t xml:space="preserve">Project: </w:t>
      </w:r>
      <w:r>
        <w:rPr>
          <w:rFonts w:cstheme="minorHAnsi"/>
          <w:b/>
        </w:rPr>
        <w:t>Designed Visually Impaired Assistance Technology</w:t>
      </w:r>
      <w:r w:rsidR="00A42C65">
        <w:rPr>
          <w:rFonts w:cstheme="minorHAnsi"/>
          <w:b/>
        </w:rPr>
        <w:t xml:space="preserve"> using C++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</w:t>
      </w:r>
      <w:r w:rsidRPr="00045A5E">
        <w:rPr>
          <w:rFonts w:cstheme="minorHAnsi"/>
        </w:rPr>
        <w:t>May.2017</w:t>
      </w:r>
    </w:p>
    <w:p w14:paraId="1FEC7C64" w14:textId="77777777" w:rsidR="00045A5E" w:rsidRDefault="00B1376B" w:rsidP="00045A5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045A5E" w:rsidRPr="00C52A21">
        <w:rPr>
          <w:rFonts w:cstheme="minorHAnsi"/>
        </w:rPr>
        <w:t>esigned vest system that utilized two sensors (Lidar and Ultrasonic)</w:t>
      </w:r>
      <w:r w:rsidR="00045A5E">
        <w:rPr>
          <w:rFonts w:cstheme="minorHAnsi"/>
        </w:rPr>
        <w:t xml:space="preserve"> and dual slave, single master configuration</w:t>
      </w:r>
      <w:r w:rsidR="00045A5E" w:rsidRPr="00C52A21">
        <w:rPr>
          <w:rFonts w:cstheme="minorHAnsi"/>
        </w:rPr>
        <w:t xml:space="preserve"> to determine distance</w:t>
      </w:r>
      <w:r w:rsidR="00045A5E">
        <w:rPr>
          <w:rFonts w:cstheme="minorHAnsi"/>
        </w:rPr>
        <w:t xml:space="preserve"> of objects to the user. </w:t>
      </w:r>
    </w:p>
    <w:p w14:paraId="4E6CDA39" w14:textId="77777777" w:rsidR="00B1376B" w:rsidRPr="00045A5E" w:rsidRDefault="00D76D68" w:rsidP="00045A5E">
      <w:pPr>
        <w:pStyle w:val="ListParagraph"/>
        <w:numPr>
          <w:ilvl w:val="0"/>
          <w:numId w:val="6"/>
        </w:numPr>
        <w:tabs>
          <w:tab w:val="left" w:pos="9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oftware lead, maintained class coding standards and implemented software development process.</w:t>
      </w:r>
    </w:p>
    <w:p w14:paraId="40FCAB00" w14:textId="77777777" w:rsidR="002C657C" w:rsidRPr="009806C7" w:rsidRDefault="002C657C" w:rsidP="001B72E9">
      <w:pPr>
        <w:tabs>
          <w:tab w:val="left" w:pos="990"/>
        </w:tabs>
        <w:spacing w:after="0" w:line="240" w:lineRule="auto"/>
        <w:rPr>
          <w:rFonts w:cstheme="minorHAnsi"/>
          <w:b/>
        </w:rPr>
      </w:pPr>
      <w:r w:rsidRPr="009806C7">
        <w:rPr>
          <w:rFonts w:cstheme="minorHAnsi"/>
          <w:b/>
        </w:rPr>
        <w:t>Project: Nanoparticle tracking software using MATLAB</w:t>
      </w:r>
      <w:r w:rsidR="00EE4C6E" w:rsidRPr="009806C7">
        <w:rPr>
          <w:rFonts w:cstheme="minorHAnsi"/>
          <w:b/>
        </w:rPr>
        <w:tab/>
      </w:r>
      <w:r w:rsidR="00EE4C6E" w:rsidRPr="009806C7">
        <w:rPr>
          <w:rFonts w:cstheme="minorHAnsi"/>
          <w:b/>
        </w:rPr>
        <w:tab/>
      </w:r>
      <w:r w:rsidR="00EE4C6E" w:rsidRPr="009806C7">
        <w:rPr>
          <w:rFonts w:cstheme="minorHAnsi"/>
          <w:b/>
        </w:rPr>
        <w:tab/>
      </w:r>
      <w:r w:rsidR="00EE4C6E"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ab/>
      </w:r>
      <w:r w:rsidR="001B72E9">
        <w:rPr>
          <w:rFonts w:cstheme="minorHAnsi"/>
          <w:b/>
        </w:rPr>
        <w:tab/>
        <w:t xml:space="preserve">        </w:t>
      </w:r>
      <w:r w:rsidR="00EE4C6E" w:rsidRPr="009806C7">
        <w:rPr>
          <w:rFonts w:cstheme="minorHAnsi"/>
        </w:rPr>
        <w:t>May.2016</w:t>
      </w:r>
    </w:p>
    <w:p w14:paraId="3839073A" w14:textId="77777777" w:rsidR="002C657C" w:rsidRPr="009806C7" w:rsidRDefault="002C657C" w:rsidP="00BC1A32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Developed image processing software that filters images, displays nanoparticles sizes, concentration, number of particles and particle identification for medical research.</w:t>
      </w:r>
    </w:p>
    <w:p w14:paraId="7ED708F1" w14:textId="77777777" w:rsidR="00EE4C6E" w:rsidRDefault="00EE4C6E" w:rsidP="001B72E9">
      <w:p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  <w:b/>
        </w:rPr>
        <w:t>Project: Programming CPU using Verilog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ab/>
        <w:t xml:space="preserve">         </w:t>
      </w:r>
      <w:r w:rsidRPr="009806C7">
        <w:rPr>
          <w:rFonts w:cstheme="minorHAnsi"/>
        </w:rPr>
        <w:t>Dec.2016</w:t>
      </w:r>
    </w:p>
    <w:p w14:paraId="1A7F13B1" w14:textId="77777777" w:rsidR="00C52A21" w:rsidRPr="009806C7" w:rsidRDefault="00C52A21" w:rsidP="00C52A21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rPr>
          <w:rFonts w:cstheme="minorHAnsi"/>
          <w:b/>
        </w:rPr>
      </w:pPr>
      <w:r w:rsidRPr="009806C7">
        <w:rPr>
          <w:rFonts w:cstheme="minorHAnsi"/>
        </w:rPr>
        <w:t>Designed a five-stages pipelined CPU with branch prediction, memory hierarchy, data path and controller. Developed a personal instruction set to optimize overall design and performance.</w:t>
      </w:r>
    </w:p>
    <w:p w14:paraId="182336CF" w14:textId="77777777" w:rsidR="00C52A21" w:rsidRPr="00C52A21" w:rsidRDefault="00C52A21" w:rsidP="001B72E9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Challenges: Resolving timing issues between FPGA board and Vivado software.</w:t>
      </w:r>
    </w:p>
    <w:p w14:paraId="19FA5DF2" w14:textId="77777777" w:rsidR="00EE4C6E" w:rsidRPr="009806C7" w:rsidRDefault="00EE4C6E" w:rsidP="001B72E9">
      <w:p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  <w:b/>
        </w:rPr>
        <w:t>Project: Implement a graphical user interface using Java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ab/>
        <w:t xml:space="preserve">         </w:t>
      </w:r>
      <w:r w:rsidRPr="009806C7">
        <w:rPr>
          <w:rFonts w:cstheme="minorHAnsi"/>
        </w:rPr>
        <w:t>Dec.2016</w:t>
      </w:r>
    </w:p>
    <w:p w14:paraId="34F2CFFA" w14:textId="77777777" w:rsidR="00EE4C6E" w:rsidRPr="009806C7" w:rsidRDefault="00EE4C6E" w:rsidP="00BC1A32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Optimized a program with computing concepts such as abstract data types, classes, inheritance, object oriented design and architectures, class hierarchies, polymorphism, and unified modeling language.</w:t>
      </w:r>
    </w:p>
    <w:p w14:paraId="62217319" w14:textId="77777777" w:rsidR="00EE4C6E" w:rsidRPr="00C52A21" w:rsidRDefault="0015500B" w:rsidP="00EE53A1">
      <w:pPr>
        <w:tabs>
          <w:tab w:val="left" w:pos="990"/>
        </w:tabs>
        <w:spacing w:before="100" w:after="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C52A21">
        <w:rPr>
          <w:rFonts w:cstheme="minorHAnsi"/>
          <w:b/>
          <w:sz w:val="28"/>
          <w:szCs w:val="28"/>
          <w:u w:val="single"/>
        </w:rPr>
        <w:t>PROFESSIONAL EXPERIENCE</w:t>
      </w:r>
      <w:r w:rsidR="00806C93" w:rsidRPr="00C52A21">
        <w:rPr>
          <w:rFonts w:cstheme="minorHAnsi"/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</w:t>
      </w:r>
    </w:p>
    <w:p w14:paraId="384978A6" w14:textId="77777777" w:rsidR="00EE4C6E" w:rsidRPr="009806C7" w:rsidRDefault="00BC1A32" w:rsidP="001B72E9">
      <w:p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  <w:b/>
        </w:rPr>
        <w:t>Raytheon Missile Systems: Software Intern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 xml:space="preserve">       </w:t>
      </w:r>
      <w:r w:rsidRPr="009806C7">
        <w:rPr>
          <w:rFonts w:cstheme="minorHAnsi"/>
        </w:rPr>
        <w:t>May.2017-Present</w:t>
      </w:r>
    </w:p>
    <w:p w14:paraId="75A647BA" w14:textId="77777777" w:rsidR="00BC1A32" w:rsidRPr="009806C7" w:rsidRDefault="00BC1A32" w:rsidP="00BC1A32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Developed windows application that commands embedded systems to perform tests, burn flash memory, and other diagnostics functionality using Lauterbach and JTag.</w:t>
      </w:r>
    </w:p>
    <w:p w14:paraId="071A9918" w14:textId="77777777" w:rsidR="007E44B0" w:rsidRPr="009806C7" w:rsidRDefault="00BC1A32" w:rsidP="007E44B0">
      <w:pPr>
        <w:pStyle w:val="ListParagraph"/>
        <w:numPr>
          <w:ilvl w:val="0"/>
          <w:numId w:val="4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Learned concepts of metaprogramming, CRC calculations, unit testing, agile</w:t>
      </w:r>
      <w:r w:rsidR="00D76D68">
        <w:rPr>
          <w:rFonts w:cstheme="minorHAnsi"/>
        </w:rPr>
        <w:t xml:space="preserve"> methodologies</w:t>
      </w:r>
      <w:r w:rsidRPr="009806C7">
        <w:rPr>
          <w:rFonts w:cstheme="minorHAnsi"/>
        </w:rPr>
        <w:t>, and software development process.</w:t>
      </w:r>
    </w:p>
    <w:p w14:paraId="226FDE33" w14:textId="77777777" w:rsidR="00BC1A32" w:rsidRPr="009806C7" w:rsidRDefault="00BC1A32" w:rsidP="001B72E9">
      <w:p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  <w:b/>
        </w:rPr>
        <w:t>U.S Marine Corps: Combat Engineer (E-5/Sergeant)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ab/>
        <w:t xml:space="preserve">       </w:t>
      </w:r>
      <w:r w:rsidRPr="009806C7">
        <w:rPr>
          <w:rFonts w:cstheme="minorHAnsi"/>
        </w:rPr>
        <w:t>May.2012-Present</w:t>
      </w:r>
    </w:p>
    <w:p w14:paraId="38AC1202" w14:textId="77777777" w:rsidR="00BC1A32" w:rsidRPr="009806C7" w:rsidRDefault="00BC1A32" w:rsidP="00BC1A32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Safety Officer: Monitor and anticipate hazards, create a friendly and safe work environment.</w:t>
      </w:r>
    </w:p>
    <w:p w14:paraId="3C3BBB81" w14:textId="77777777" w:rsidR="00BC1A32" w:rsidRPr="009806C7" w:rsidRDefault="00BC1A32" w:rsidP="00BC1A32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Training: Officers Candidates School, Marine Combat Training, Bulk Fuel School.</w:t>
      </w:r>
    </w:p>
    <w:p w14:paraId="5A952977" w14:textId="77777777" w:rsidR="00BC1A32" w:rsidRPr="009806C7" w:rsidRDefault="00BC1A32" w:rsidP="00BC1A32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>Courses: Leading Marines, Corporals Course, Terrorism Awareness, Counseling for Marines, Personal Finance, Marine Electrician, Communications Plans and Orders, Combat Life Savers Course.</w:t>
      </w:r>
    </w:p>
    <w:p w14:paraId="27649FC3" w14:textId="716198AF" w:rsidR="00BC1A32" w:rsidRPr="009806C7" w:rsidRDefault="00BC1A32" w:rsidP="00BC1A32">
      <w:pPr>
        <w:pStyle w:val="ListParagraph"/>
        <w:numPr>
          <w:ilvl w:val="0"/>
          <w:numId w:val="5"/>
        </w:num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</w:rPr>
        <w:t xml:space="preserve">Supervised </w:t>
      </w:r>
      <w:r w:rsidR="00695AEE" w:rsidRPr="009806C7">
        <w:rPr>
          <w:rFonts w:cstheme="minorHAnsi"/>
        </w:rPr>
        <w:t>staff by</w:t>
      </w:r>
      <w:r w:rsidRPr="009806C7">
        <w:rPr>
          <w:rFonts w:cstheme="minorHAnsi"/>
        </w:rPr>
        <w:t xml:space="preserve"> delegating duties, monitoring staff performance, motivational skills, and </w:t>
      </w:r>
      <w:r w:rsidR="00D65812">
        <w:rPr>
          <w:rFonts w:cstheme="minorHAnsi"/>
        </w:rPr>
        <w:t>lead team</w:t>
      </w:r>
      <w:r w:rsidRPr="009806C7">
        <w:rPr>
          <w:rFonts w:cstheme="minorHAnsi"/>
        </w:rPr>
        <w:t xml:space="preserve"> building exercises.</w:t>
      </w:r>
    </w:p>
    <w:p w14:paraId="5A51B409" w14:textId="77777777" w:rsidR="00695AEE" w:rsidRPr="009806C7" w:rsidRDefault="00695AEE" w:rsidP="001B72E9">
      <w:pPr>
        <w:tabs>
          <w:tab w:val="left" w:pos="990"/>
        </w:tabs>
        <w:spacing w:after="0" w:line="240" w:lineRule="auto"/>
        <w:rPr>
          <w:rFonts w:cstheme="minorHAnsi"/>
        </w:rPr>
      </w:pPr>
      <w:r w:rsidRPr="009806C7">
        <w:rPr>
          <w:rFonts w:cstheme="minorHAnsi"/>
          <w:b/>
        </w:rPr>
        <w:t>University of Arizona Math Tutor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1B72E9">
        <w:rPr>
          <w:rFonts w:cstheme="minorHAnsi"/>
          <w:b/>
        </w:rPr>
        <w:t xml:space="preserve">        </w:t>
      </w:r>
      <w:r w:rsidRPr="009806C7">
        <w:rPr>
          <w:rFonts w:cstheme="minorHAnsi"/>
        </w:rPr>
        <w:t>Aug.2015-Present</w:t>
      </w:r>
    </w:p>
    <w:p w14:paraId="0B749FF4" w14:textId="77777777" w:rsidR="009806C7" w:rsidRPr="009806C7" w:rsidRDefault="00695AEE" w:rsidP="00EE53A1">
      <w:pPr>
        <w:tabs>
          <w:tab w:val="left" w:pos="990"/>
        </w:tabs>
        <w:spacing w:after="100" w:line="240" w:lineRule="auto"/>
        <w:rPr>
          <w:rFonts w:cstheme="minorHAnsi"/>
        </w:rPr>
      </w:pPr>
      <w:r w:rsidRPr="009806C7">
        <w:rPr>
          <w:rFonts w:cstheme="minorHAnsi"/>
          <w:b/>
        </w:rPr>
        <w:t>Pima Community College Math and Physics Tutor</w:t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Pr="009806C7">
        <w:rPr>
          <w:rFonts w:cstheme="minorHAnsi"/>
          <w:b/>
        </w:rPr>
        <w:tab/>
      </w:r>
      <w:r w:rsidR="00B04027">
        <w:rPr>
          <w:rFonts w:cstheme="minorHAnsi"/>
          <w:b/>
        </w:rPr>
        <w:t xml:space="preserve">   </w:t>
      </w:r>
      <w:r w:rsidR="001B72E9">
        <w:rPr>
          <w:rFonts w:cstheme="minorHAnsi"/>
          <w:b/>
        </w:rPr>
        <w:t xml:space="preserve"> </w:t>
      </w:r>
      <w:r w:rsidRPr="009806C7">
        <w:rPr>
          <w:rFonts w:cstheme="minorHAnsi"/>
        </w:rPr>
        <w:t>Aug.2013-</w:t>
      </w:r>
      <w:r w:rsidR="00B04027">
        <w:rPr>
          <w:rFonts w:cstheme="minorHAnsi"/>
        </w:rPr>
        <w:t>May.2015</w:t>
      </w:r>
    </w:p>
    <w:p w14:paraId="14290F96" w14:textId="77777777" w:rsidR="00695AEE" w:rsidRPr="00C52A21" w:rsidRDefault="0015500B" w:rsidP="00EE53A1">
      <w:pPr>
        <w:tabs>
          <w:tab w:val="left" w:pos="990"/>
        </w:tabs>
        <w:spacing w:after="60" w:line="24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C52A21">
        <w:rPr>
          <w:rFonts w:cstheme="minorHAnsi"/>
          <w:b/>
          <w:sz w:val="28"/>
          <w:szCs w:val="28"/>
          <w:u w:val="single"/>
        </w:rPr>
        <w:t>ENGAGEMENT, CERTIFICATIONS &amp; AWARDS</w:t>
      </w:r>
      <w:r w:rsidR="00806C93" w:rsidRPr="00C52A21">
        <w:rPr>
          <w:rFonts w:cstheme="minorHAnsi"/>
          <w:b/>
          <w:sz w:val="28"/>
          <w:szCs w:val="28"/>
          <w:u w:val="single"/>
        </w:rPr>
        <w:t>                                                                            </w:t>
      </w:r>
    </w:p>
    <w:p w14:paraId="0647ACF6" w14:textId="77777777" w:rsidR="0015500B" w:rsidRPr="001B72E9" w:rsidRDefault="0015500B" w:rsidP="0015500B">
      <w:pPr>
        <w:tabs>
          <w:tab w:val="left" w:pos="990"/>
        </w:tabs>
        <w:spacing w:after="0" w:line="240" w:lineRule="auto"/>
        <w:rPr>
          <w:rFonts w:cstheme="minorHAnsi"/>
        </w:rPr>
      </w:pPr>
      <w:r w:rsidRPr="001B72E9">
        <w:rPr>
          <w:rFonts w:cstheme="minorHAnsi"/>
        </w:rPr>
        <w:t xml:space="preserve">Member of Phi That Kappa </w:t>
      </w:r>
      <w:r w:rsidR="00D76D68">
        <w:rPr>
          <w:rFonts w:cstheme="minorHAnsi"/>
        </w:rPr>
        <w:t>Honor Society</w:t>
      </w:r>
      <w:r w:rsidR="00D76D68">
        <w:rPr>
          <w:rFonts w:cstheme="minorHAnsi"/>
        </w:rPr>
        <w:tab/>
      </w:r>
      <w:r w:rsidR="00D76D68">
        <w:rPr>
          <w:rFonts w:cstheme="minorHAnsi"/>
        </w:rPr>
        <w:tab/>
      </w:r>
      <w:r w:rsidRPr="001B72E9">
        <w:rPr>
          <w:rFonts w:cstheme="minorHAnsi"/>
        </w:rPr>
        <w:t>Certification of Appreciation: Toys for Tots</w:t>
      </w:r>
      <w:r w:rsidR="00D76D68">
        <w:rPr>
          <w:rFonts w:cstheme="minorHAnsi"/>
        </w:rPr>
        <w:t xml:space="preserve"> Volunteer</w:t>
      </w:r>
    </w:p>
    <w:p w14:paraId="06C30714" w14:textId="77777777" w:rsidR="007E13B7" w:rsidRPr="001B72E9" w:rsidRDefault="007E44B0" w:rsidP="00F2415B">
      <w:pPr>
        <w:tabs>
          <w:tab w:val="left" w:pos="990"/>
        </w:tabs>
        <w:spacing w:after="0" w:line="240" w:lineRule="auto"/>
        <w:rPr>
          <w:rFonts w:cstheme="minorHAnsi"/>
        </w:rPr>
      </w:pPr>
      <w:r w:rsidRPr="001B72E9">
        <w:rPr>
          <w:rFonts w:cstheme="minorHAnsi"/>
        </w:rPr>
        <w:t>College Reading &amp; Learning Association</w:t>
      </w:r>
      <w:r w:rsidR="00A11453" w:rsidRPr="001B72E9">
        <w:rPr>
          <w:rFonts w:cstheme="minorHAnsi"/>
        </w:rPr>
        <w:t xml:space="preserve"> Level 1</w:t>
      </w:r>
      <w:r w:rsidRPr="001B72E9">
        <w:rPr>
          <w:rFonts w:cstheme="minorHAnsi"/>
        </w:rPr>
        <w:tab/>
      </w:r>
      <w:r w:rsidRPr="001B72E9">
        <w:rPr>
          <w:rFonts w:cstheme="minorHAnsi"/>
        </w:rPr>
        <w:tab/>
        <w:t>Member of IEE</w:t>
      </w:r>
      <w:bookmarkEnd w:id="0"/>
      <w:r w:rsidR="00221A95">
        <w:rPr>
          <w:rFonts w:cstheme="minorHAnsi"/>
        </w:rPr>
        <w:t>E</w:t>
      </w:r>
    </w:p>
    <w:sectPr w:rsidR="007E13B7" w:rsidRPr="001B72E9" w:rsidSect="00EE53A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E18"/>
    <w:multiLevelType w:val="hybridMultilevel"/>
    <w:tmpl w:val="95D22E28"/>
    <w:lvl w:ilvl="0" w:tplc="1798A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5DCB"/>
    <w:multiLevelType w:val="hybridMultilevel"/>
    <w:tmpl w:val="C4F4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B5E"/>
    <w:multiLevelType w:val="hybridMultilevel"/>
    <w:tmpl w:val="423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0565"/>
    <w:multiLevelType w:val="hybridMultilevel"/>
    <w:tmpl w:val="309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62BDB"/>
    <w:multiLevelType w:val="hybridMultilevel"/>
    <w:tmpl w:val="4C1E794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C386C4B"/>
    <w:multiLevelType w:val="hybridMultilevel"/>
    <w:tmpl w:val="281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B4"/>
    <w:rsid w:val="00034B98"/>
    <w:rsid w:val="00045A5E"/>
    <w:rsid w:val="0008199F"/>
    <w:rsid w:val="00130780"/>
    <w:rsid w:val="0015500B"/>
    <w:rsid w:val="001B72E9"/>
    <w:rsid w:val="00221A95"/>
    <w:rsid w:val="0024202E"/>
    <w:rsid w:val="002874FD"/>
    <w:rsid w:val="002C657C"/>
    <w:rsid w:val="00314D7D"/>
    <w:rsid w:val="00351440"/>
    <w:rsid w:val="004079D1"/>
    <w:rsid w:val="0050384B"/>
    <w:rsid w:val="0064674D"/>
    <w:rsid w:val="0067685B"/>
    <w:rsid w:val="00695AEE"/>
    <w:rsid w:val="0076520A"/>
    <w:rsid w:val="007E13B7"/>
    <w:rsid w:val="007E44B0"/>
    <w:rsid w:val="007E7CF5"/>
    <w:rsid w:val="00806C93"/>
    <w:rsid w:val="008442FB"/>
    <w:rsid w:val="008471C7"/>
    <w:rsid w:val="00877F0E"/>
    <w:rsid w:val="008D4811"/>
    <w:rsid w:val="00937DDE"/>
    <w:rsid w:val="009806C7"/>
    <w:rsid w:val="009E4CA4"/>
    <w:rsid w:val="00A11453"/>
    <w:rsid w:val="00A42C65"/>
    <w:rsid w:val="00B04027"/>
    <w:rsid w:val="00B1376B"/>
    <w:rsid w:val="00B72E41"/>
    <w:rsid w:val="00B90A87"/>
    <w:rsid w:val="00BB649B"/>
    <w:rsid w:val="00BC1A32"/>
    <w:rsid w:val="00BF4746"/>
    <w:rsid w:val="00C52A21"/>
    <w:rsid w:val="00D321A5"/>
    <w:rsid w:val="00D50B50"/>
    <w:rsid w:val="00D65812"/>
    <w:rsid w:val="00D76D68"/>
    <w:rsid w:val="00D87CFF"/>
    <w:rsid w:val="00DB7D54"/>
    <w:rsid w:val="00DF61F4"/>
    <w:rsid w:val="00E311B4"/>
    <w:rsid w:val="00E7292F"/>
    <w:rsid w:val="00E87174"/>
    <w:rsid w:val="00ED77E1"/>
    <w:rsid w:val="00EE4C6E"/>
    <w:rsid w:val="00EE53A1"/>
    <w:rsid w:val="00F23DFC"/>
    <w:rsid w:val="00F2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02A1"/>
  <w15:chartTrackingRefBased/>
  <w15:docId w15:val="{A8E6E7A0-F3A2-4389-A1BB-7B1711CA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1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B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4D33-DDA9-4846-996F-C5FCF24E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Delgadillo</dc:creator>
  <cp:keywords/>
  <dc:description/>
  <cp:lastModifiedBy>Rogelio Delgadillo</cp:lastModifiedBy>
  <cp:revision>37</cp:revision>
  <cp:lastPrinted>2017-09-25T17:36:00Z</cp:lastPrinted>
  <dcterms:created xsi:type="dcterms:W3CDTF">2017-09-25T15:14:00Z</dcterms:created>
  <dcterms:modified xsi:type="dcterms:W3CDTF">2018-01-22T23:21:00Z</dcterms:modified>
</cp:coreProperties>
</file>